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bookmarkStart w:id="0" w:name="_GoBack"/>
      <w:bookmarkEnd w:id="0"/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>
        <w:rPr>
          <w:rFonts w:asciiTheme="majorHAnsi" w:eastAsia="Calibri" w:hAnsiTheme="majorHAnsi" w:cstheme="majorHAnsi"/>
          <w:b/>
          <w:lang w:val="fr-CA" w:eastAsia="en-US"/>
        </w:rPr>
        <w:tab/>
        <w:t>Pour diffusion immédiate</w:t>
      </w:r>
    </w:p>
    <w:p w:rsidR="00580B4B" w:rsidRP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34739E">
        <w:rPr>
          <w:rFonts w:asciiTheme="majorHAnsi" w:hAnsiTheme="majorHAnsi" w:cstheme="majorHAnsi"/>
          <w:b/>
          <w:sz w:val="22"/>
          <w:szCs w:val="22"/>
          <w:lang w:val="fr-CA"/>
        </w:rPr>
        <w:t>16 juillet</w:t>
      </w:r>
      <w:r w:rsidR="00824FF5">
        <w:rPr>
          <w:rFonts w:asciiTheme="majorHAnsi" w:hAnsiTheme="majorHAnsi" w:cstheme="majorHAnsi"/>
          <w:b/>
          <w:sz w:val="22"/>
          <w:szCs w:val="22"/>
          <w:lang w:val="fr-CA"/>
        </w:rPr>
        <w:t xml:space="preserve"> 2018</w:t>
      </w:r>
    </w:p>
    <w:p w:rsidR="00C428DA" w:rsidRDefault="00957996" w:rsidP="00A967D6">
      <w:pPr>
        <w:rPr>
          <w:b/>
          <w:sz w:val="28"/>
          <w:szCs w:val="28"/>
          <w:lang w:val="fr-CA"/>
        </w:rPr>
      </w:pPr>
      <w:r w:rsidRPr="002D573B">
        <w:rPr>
          <w:b/>
          <w:sz w:val="28"/>
          <w:szCs w:val="28"/>
          <w:lang w:val="fr-CA"/>
        </w:rPr>
        <w:t>Café-discussion de Partage au M</w:t>
      </w:r>
      <w:r w:rsidR="00580B4B" w:rsidRPr="002D573B">
        <w:rPr>
          <w:b/>
          <w:sz w:val="28"/>
          <w:szCs w:val="28"/>
          <w:lang w:val="fr-CA"/>
        </w:rPr>
        <w:t>asculin</w:t>
      </w:r>
    </w:p>
    <w:p w:rsidR="00A967D6" w:rsidRPr="00A967D6" w:rsidRDefault="00A967D6" w:rsidP="00A967D6">
      <w:pPr>
        <w:rPr>
          <w:b/>
          <w:sz w:val="28"/>
          <w:szCs w:val="28"/>
          <w:lang w:val="fr-CA"/>
        </w:rPr>
      </w:pPr>
    </w:p>
    <w:p w:rsidR="004200EB" w:rsidRPr="004200EB" w:rsidRDefault="00293F91" w:rsidP="00293F91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32"/>
          <w:lang w:val="fr-CA" w:eastAsia="en-US"/>
        </w:rPr>
      </w:pPr>
      <w:r>
        <w:rPr>
          <w:rFonts w:ascii="Calibri" w:eastAsia="Calibri" w:hAnsi="Calibri" w:cs="Times New Roman"/>
          <w:b/>
          <w:sz w:val="32"/>
          <w:szCs w:val="32"/>
          <w:lang w:val="fr-CA" w:eastAsia="en-US"/>
        </w:rPr>
        <w:t>L'écoute</w:t>
      </w:r>
    </w:p>
    <w:p w:rsidR="004200EB" w:rsidRPr="00694E87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Le prochain café-discussion de Partage au Masculin aura lieu</w:t>
      </w:r>
      <w:r w:rsidR="00694E87">
        <w:rPr>
          <w:rFonts w:ascii="Calibri" w:eastAsia="Calibri" w:hAnsi="Calibri" w:cs="Times New Roman"/>
          <w:lang w:val="fr-CA" w:eastAsia="en-US"/>
        </w:rPr>
        <w:t xml:space="preserve"> </w:t>
      </w:r>
      <w:r w:rsidR="002D573B">
        <w:rPr>
          <w:rFonts w:ascii="Calibri" w:eastAsia="Calibri" w:hAnsi="Calibri" w:cs="Times New Roman"/>
          <w:lang w:val="fr-CA" w:eastAsia="en-US"/>
        </w:rPr>
        <w:t xml:space="preserve"> </w:t>
      </w:r>
      <w:r w:rsidRPr="004200EB">
        <w:rPr>
          <w:rFonts w:ascii="Calibri" w:eastAsia="Calibri" w:hAnsi="Calibri" w:cs="Times New Roman"/>
          <w:lang w:val="fr-CA" w:eastAsia="en-US"/>
        </w:rPr>
        <w:t xml:space="preserve">le </w:t>
      </w:r>
      <w:r w:rsidR="00293F91">
        <w:rPr>
          <w:rFonts w:ascii="Calibri" w:eastAsia="Calibri" w:hAnsi="Calibri" w:cs="Times New Roman"/>
          <w:b/>
          <w:lang w:val="fr-CA" w:eastAsia="en-US"/>
        </w:rPr>
        <w:t>jeudi 2 août</w:t>
      </w:r>
      <w:r w:rsidR="00764870">
        <w:rPr>
          <w:rFonts w:ascii="Calibri" w:eastAsia="Calibri" w:hAnsi="Calibri" w:cs="Times New Roman"/>
          <w:b/>
          <w:lang w:val="fr-CA" w:eastAsia="en-US"/>
        </w:rPr>
        <w:t xml:space="preserve"> 2018</w:t>
      </w:r>
      <w:r w:rsidRPr="004200EB">
        <w:rPr>
          <w:rFonts w:ascii="Calibri" w:eastAsia="Calibri" w:hAnsi="Calibri" w:cs="Times New Roman"/>
          <w:b/>
          <w:lang w:val="fr-CA" w:eastAsia="en-US"/>
        </w:rPr>
        <w:t xml:space="preserve"> à 19 heures,</w:t>
      </w:r>
    </w:p>
    <w:p w:rsidR="00B02BEA" w:rsidRDefault="004200EB" w:rsidP="00B02BEA">
      <w:pPr>
        <w:spacing w:after="160" w:line="259" w:lineRule="auto"/>
        <w:jc w:val="center"/>
        <w:rPr>
          <w:rFonts w:ascii="Calibri" w:eastAsia="Calibri" w:hAnsi="Calibri" w:cs="Times New Roman"/>
          <w:b/>
          <w:i/>
          <w:lang w:val="fr-CA" w:eastAsia="en-US"/>
        </w:rPr>
      </w:pPr>
      <w:r w:rsidRPr="002D573B">
        <w:rPr>
          <w:rFonts w:ascii="Calibri" w:eastAsia="Calibri" w:hAnsi="Calibri" w:cs="Times New Roman"/>
          <w:i/>
          <w:lang w:val="fr-CA" w:eastAsia="en-US"/>
        </w:rPr>
        <w:t xml:space="preserve">au </w:t>
      </w:r>
      <w:r w:rsidRPr="002D573B">
        <w:rPr>
          <w:rFonts w:ascii="Calibri" w:eastAsia="Calibri" w:hAnsi="Calibri" w:cs="Times New Roman"/>
          <w:b/>
          <w:i/>
          <w:lang w:val="fr-CA" w:eastAsia="en-US"/>
        </w:rPr>
        <w:t>CLSC de Saint-Jean-Por</w:t>
      </w:r>
      <w:r w:rsidR="00CD16E2" w:rsidRPr="002D573B">
        <w:rPr>
          <w:rFonts w:ascii="Calibri" w:eastAsia="Calibri" w:hAnsi="Calibri" w:cs="Times New Roman"/>
          <w:b/>
          <w:i/>
          <w:lang w:val="fr-CA" w:eastAsia="en-US"/>
        </w:rPr>
        <w:t xml:space="preserve">t-Joli, </w:t>
      </w:r>
      <w:r w:rsidR="00293F91">
        <w:rPr>
          <w:rFonts w:ascii="Calibri" w:eastAsia="Calibri" w:hAnsi="Calibri" w:cs="Times New Roman"/>
          <w:b/>
          <w:i/>
          <w:lang w:val="fr-CA" w:eastAsia="en-US"/>
        </w:rPr>
        <w:t xml:space="preserve">430 Rue Jean </w:t>
      </w:r>
      <w:r w:rsidR="00B02BEA">
        <w:rPr>
          <w:rFonts w:ascii="Calibri" w:eastAsia="Calibri" w:hAnsi="Calibri" w:cs="Times New Roman"/>
          <w:b/>
          <w:i/>
          <w:lang w:val="fr-CA" w:eastAsia="en-US"/>
        </w:rPr>
        <w:t>Leclerc</w:t>
      </w:r>
      <w:r w:rsidR="00293F91">
        <w:rPr>
          <w:rFonts w:ascii="Calibri" w:eastAsia="Calibri" w:hAnsi="Calibri" w:cs="Times New Roman"/>
          <w:b/>
          <w:i/>
          <w:lang w:val="fr-CA" w:eastAsia="en-US"/>
        </w:rPr>
        <w:t>,</w:t>
      </w:r>
      <w:r w:rsidR="00B02BEA">
        <w:rPr>
          <w:rFonts w:ascii="Calibri" w:eastAsia="Calibri" w:hAnsi="Calibri" w:cs="Times New Roman"/>
          <w:b/>
          <w:i/>
          <w:lang w:val="fr-CA" w:eastAsia="en-US"/>
        </w:rPr>
        <w:t xml:space="preserve"> </w:t>
      </w:r>
      <w:r w:rsidR="00CD16E2" w:rsidRPr="002D573B">
        <w:rPr>
          <w:rFonts w:ascii="Calibri" w:eastAsia="Calibri" w:hAnsi="Calibri" w:cs="Times New Roman"/>
          <w:b/>
          <w:i/>
          <w:lang w:val="fr-CA" w:eastAsia="en-US"/>
        </w:rPr>
        <w:t>local RC-3</w:t>
      </w:r>
    </w:p>
    <w:p w:rsidR="00E642EB" w:rsidRPr="009228CA" w:rsidRDefault="00FA40B1" w:rsidP="00B02BEA">
      <w:pPr>
        <w:spacing w:after="160" w:line="259" w:lineRule="auto"/>
        <w:jc w:val="center"/>
        <w:rPr>
          <w:rFonts w:ascii="Calibri" w:eastAsia="Calibri" w:hAnsi="Calibri" w:cs="Times New Roman"/>
          <w:b/>
          <w:i/>
          <w:lang w:val="fr-CA" w:eastAsia="en-US"/>
        </w:rPr>
      </w:pPr>
      <w:r>
        <w:rPr>
          <w:rFonts w:ascii="Calibri" w:eastAsia="Calibri" w:hAnsi="Calibri" w:cs="Times New Roman"/>
          <w:i/>
          <w:lang w:val="fr-CA" w:eastAsia="en-US"/>
        </w:rPr>
        <w:t xml:space="preserve">Selon Christel Petitcollin dans la Revue Psychologies, </w:t>
      </w:r>
      <w:r w:rsidR="00B02BEA">
        <w:rPr>
          <w:rFonts w:ascii="Calibri" w:eastAsia="Calibri" w:hAnsi="Calibri" w:cs="Times New Roman"/>
          <w:i/>
          <w:lang w:val="fr-CA" w:eastAsia="en-US"/>
        </w:rPr>
        <w:t>écouter vraiment,</w:t>
      </w:r>
      <w:r>
        <w:rPr>
          <w:rFonts w:ascii="Calibri" w:eastAsia="Calibri" w:hAnsi="Calibri" w:cs="Times New Roman"/>
          <w:i/>
          <w:lang w:val="fr-CA" w:eastAsia="en-US"/>
        </w:rPr>
        <w:t xml:space="preserve"> </w:t>
      </w:r>
      <w:r w:rsidRPr="009228CA">
        <w:rPr>
          <w:rFonts w:ascii="Calibri" w:eastAsia="Calibri" w:hAnsi="Calibri" w:cs="Times New Roman"/>
          <w:b/>
          <w:i/>
          <w:lang w:val="fr-CA" w:eastAsia="en-US"/>
        </w:rPr>
        <w:t>c'est avant tout se taire</w:t>
      </w:r>
      <w:r>
        <w:rPr>
          <w:rFonts w:ascii="Calibri" w:eastAsia="Calibri" w:hAnsi="Calibri" w:cs="Times New Roman"/>
          <w:i/>
          <w:lang w:val="fr-CA" w:eastAsia="en-US"/>
        </w:rPr>
        <w:t>.</w:t>
      </w:r>
      <w:r w:rsidR="00B02BEA">
        <w:rPr>
          <w:rFonts w:ascii="Calibri" w:eastAsia="Calibri" w:hAnsi="Calibri" w:cs="Times New Roman"/>
          <w:i/>
          <w:lang w:val="fr-CA" w:eastAsia="en-US"/>
        </w:rPr>
        <w:t>.</w:t>
      </w:r>
      <w:r w:rsidR="00E547AD">
        <w:rPr>
          <w:rFonts w:ascii="Calibri" w:eastAsia="Calibri" w:hAnsi="Calibri" w:cs="Times New Roman"/>
          <w:i/>
          <w:lang w:val="fr-CA" w:eastAsia="en-US"/>
        </w:rPr>
        <w:t>.</w:t>
      </w:r>
      <w:r w:rsidR="00A967D6">
        <w:rPr>
          <w:rFonts w:ascii="Calibri" w:eastAsia="Calibri" w:hAnsi="Calibri" w:cs="Times New Roman"/>
          <w:i/>
          <w:lang w:val="fr-CA" w:eastAsia="en-US"/>
        </w:rPr>
        <w:t xml:space="preserve"> </w:t>
      </w:r>
      <w:r>
        <w:rPr>
          <w:rFonts w:ascii="Calibri" w:eastAsia="Calibri" w:hAnsi="Calibri" w:cs="Times New Roman"/>
          <w:i/>
          <w:lang w:val="fr-CA" w:eastAsia="en-US"/>
        </w:rPr>
        <w:t>Pour Maxime Bonin ancien écoutant de SOS Amitié</w:t>
      </w:r>
      <w:r w:rsidR="00377742">
        <w:rPr>
          <w:rFonts w:ascii="Calibri" w:eastAsia="Calibri" w:hAnsi="Calibri" w:cs="Times New Roman"/>
          <w:i/>
          <w:lang w:val="fr-CA" w:eastAsia="en-US"/>
        </w:rPr>
        <w:t xml:space="preserve"> </w:t>
      </w:r>
      <w:r w:rsidR="00377742" w:rsidRPr="009228CA">
        <w:rPr>
          <w:rFonts w:ascii="Calibri" w:eastAsia="Calibri" w:hAnsi="Calibri" w:cs="Times New Roman"/>
          <w:b/>
          <w:i/>
          <w:lang w:val="fr-CA" w:eastAsia="en-US"/>
        </w:rPr>
        <w:t>c'est laisser la place à l'autre</w:t>
      </w:r>
      <w:r w:rsidR="00377742">
        <w:rPr>
          <w:rFonts w:ascii="Calibri" w:eastAsia="Calibri" w:hAnsi="Calibri" w:cs="Times New Roman"/>
          <w:i/>
          <w:lang w:val="fr-CA" w:eastAsia="en-US"/>
        </w:rPr>
        <w:t>.</w:t>
      </w:r>
      <w:r w:rsidR="00E07D83">
        <w:rPr>
          <w:rFonts w:ascii="Calibri" w:eastAsia="Calibri" w:hAnsi="Calibri" w:cs="Times New Roman"/>
          <w:i/>
          <w:lang w:val="fr-CA" w:eastAsia="en-US"/>
        </w:rPr>
        <w:t xml:space="preserve"> </w:t>
      </w:r>
      <w:r w:rsidR="00377742">
        <w:rPr>
          <w:rFonts w:ascii="Calibri" w:eastAsia="Calibri" w:hAnsi="Calibri" w:cs="Times New Roman"/>
          <w:i/>
          <w:lang w:val="fr-CA" w:eastAsia="en-US"/>
        </w:rPr>
        <w:t xml:space="preserve">Nous verrons pourquoi </w:t>
      </w:r>
      <w:r w:rsidR="00B02BEA">
        <w:rPr>
          <w:rFonts w:ascii="Calibri" w:eastAsia="Calibri" w:hAnsi="Calibri" w:cs="Times New Roman"/>
          <w:i/>
          <w:lang w:val="fr-CA" w:eastAsia="en-US"/>
        </w:rPr>
        <w:t>savons-nous si peu écouter et p</w:t>
      </w:r>
      <w:r w:rsidR="00377742">
        <w:rPr>
          <w:rFonts w:ascii="Calibri" w:eastAsia="Calibri" w:hAnsi="Calibri" w:cs="Times New Roman"/>
          <w:i/>
          <w:lang w:val="fr-CA" w:eastAsia="en-US"/>
        </w:rPr>
        <w:t xml:space="preserve">ourquoi est-ce difficile d'écouter l'autre. Par la suite on s'arrêtera </w:t>
      </w:r>
      <w:r w:rsidR="00377742" w:rsidRPr="009228CA">
        <w:rPr>
          <w:rFonts w:ascii="Calibri" w:eastAsia="Calibri" w:hAnsi="Calibri" w:cs="Times New Roman"/>
          <w:b/>
          <w:i/>
          <w:lang w:val="fr-CA" w:eastAsia="en-US"/>
        </w:rPr>
        <w:t>aux bienfaits de</w:t>
      </w:r>
      <w:r w:rsidR="00377742">
        <w:rPr>
          <w:rFonts w:ascii="Calibri" w:eastAsia="Calibri" w:hAnsi="Calibri" w:cs="Times New Roman"/>
          <w:i/>
          <w:lang w:val="fr-CA" w:eastAsia="en-US"/>
        </w:rPr>
        <w:t xml:space="preserve"> </w:t>
      </w:r>
      <w:r w:rsidR="00377742" w:rsidRPr="009228CA">
        <w:rPr>
          <w:rFonts w:ascii="Calibri" w:eastAsia="Calibri" w:hAnsi="Calibri" w:cs="Times New Roman"/>
          <w:b/>
          <w:i/>
          <w:lang w:val="fr-CA" w:eastAsia="en-US"/>
        </w:rPr>
        <w:t>l'écoute</w:t>
      </w:r>
      <w:r w:rsidR="00377742">
        <w:rPr>
          <w:rFonts w:ascii="Calibri" w:eastAsia="Calibri" w:hAnsi="Calibri" w:cs="Times New Roman"/>
          <w:i/>
          <w:lang w:val="fr-CA" w:eastAsia="en-US"/>
        </w:rPr>
        <w:t xml:space="preserve">, et </w:t>
      </w:r>
      <w:r w:rsidR="00377742" w:rsidRPr="009228CA">
        <w:rPr>
          <w:rFonts w:ascii="Calibri" w:eastAsia="Calibri" w:hAnsi="Calibri" w:cs="Times New Roman"/>
          <w:b/>
          <w:i/>
          <w:lang w:val="fr-CA" w:eastAsia="en-US"/>
        </w:rPr>
        <w:t xml:space="preserve">comment apprendre à écouter. </w:t>
      </w:r>
    </w:p>
    <w:p w:rsidR="007F2742" w:rsidRDefault="00377742" w:rsidP="004200EB">
      <w:pPr>
        <w:spacing w:after="160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Maxime Bonin nous expliquera comment il a appris à écouter grâce à SOS Amitié.</w:t>
      </w:r>
      <w:r w:rsidR="00727696">
        <w:rPr>
          <w:rFonts w:ascii="Calibri" w:eastAsia="Calibri" w:hAnsi="Calibri" w:cs="Times New Roman"/>
          <w:lang w:val="fr-CA" w:eastAsia="en-US"/>
        </w:rPr>
        <w:t xml:space="preserve"> Il pensait qu'écouter visait à remonter le moral, à donner des conseils. Pour lui maintenant, écouter c'est donner à l'autre une oreille attentiv</w:t>
      </w:r>
      <w:r w:rsidR="00F359AF">
        <w:rPr>
          <w:rFonts w:ascii="Calibri" w:eastAsia="Calibri" w:hAnsi="Calibri" w:cs="Times New Roman"/>
          <w:lang w:val="fr-CA" w:eastAsia="en-US"/>
        </w:rPr>
        <w:t>e</w:t>
      </w:r>
      <w:r w:rsidR="00727696">
        <w:rPr>
          <w:rFonts w:ascii="Calibri" w:eastAsia="Calibri" w:hAnsi="Calibri" w:cs="Times New Roman"/>
          <w:lang w:val="fr-CA" w:eastAsia="en-US"/>
        </w:rPr>
        <w:t>,</w:t>
      </w:r>
      <w:r w:rsidR="00F359AF">
        <w:rPr>
          <w:rFonts w:ascii="Calibri" w:eastAsia="Calibri" w:hAnsi="Calibri" w:cs="Times New Roman"/>
          <w:lang w:val="fr-CA" w:eastAsia="en-US"/>
        </w:rPr>
        <w:t xml:space="preserve"> </w:t>
      </w:r>
      <w:r w:rsidR="00727696">
        <w:rPr>
          <w:rFonts w:ascii="Calibri" w:eastAsia="Calibri" w:hAnsi="Calibri" w:cs="Times New Roman"/>
          <w:lang w:val="fr-CA" w:eastAsia="en-US"/>
        </w:rPr>
        <w:t>une présence, pour lui permettre de s'exprimer</w:t>
      </w:r>
      <w:r w:rsidR="00727696" w:rsidRPr="009228CA">
        <w:rPr>
          <w:rFonts w:ascii="Calibri" w:eastAsia="Calibri" w:hAnsi="Calibri" w:cs="Times New Roman"/>
          <w:b/>
          <w:lang w:val="fr-CA" w:eastAsia="en-US"/>
        </w:rPr>
        <w:t>. Parfois,</w:t>
      </w:r>
      <w:r w:rsidR="00727696">
        <w:rPr>
          <w:rFonts w:ascii="Calibri" w:eastAsia="Calibri" w:hAnsi="Calibri" w:cs="Times New Roman"/>
          <w:lang w:val="fr-CA" w:eastAsia="en-US"/>
        </w:rPr>
        <w:t xml:space="preserve"> </w:t>
      </w:r>
      <w:r w:rsidR="00727696" w:rsidRPr="009228CA">
        <w:rPr>
          <w:rFonts w:ascii="Calibri" w:eastAsia="Calibri" w:hAnsi="Calibri" w:cs="Times New Roman"/>
          <w:b/>
          <w:lang w:val="fr-CA" w:eastAsia="en-US"/>
        </w:rPr>
        <w:t>c'est juste être là</w:t>
      </w:r>
      <w:r w:rsidR="00727696">
        <w:rPr>
          <w:rFonts w:ascii="Calibri" w:eastAsia="Calibri" w:hAnsi="Calibri" w:cs="Times New Roman"/>
          <w:lang w:val="fr-CA" w:eastAsia="en-US"/>
        </w:rPr>
        <w:t>.</w:t>
      </w:r>
    </w:p>
    <w:p w:rsidR="007F2742" w:rsidRPr="00944B5F" w:rsidRDefault="00727696" w:rsidP="004200EB">
      <w:pPr>
        <w:spacing w:after="160"/>
        <w:ind w:left="284" w:right="685" w:firstLine="142"/>
        <w:jc w:val="both"/>
        <w:rPr>
          <w:rFonts w:ascii="Calibri" w:eastAsia="Calibri" w:hAnsi="Calibri" w:cs="Times New Roman"/>
          <w:b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Pour Jacques Salomé, psychosociologue. </w:t>
      </w:r>
      <w:r w:rsidRPr="009228CA">
        <w:rPr>
          <w:rFonts w:ascii="Calibri" w:eastAsia="Calibri" w:hAnsi="Calibri" w:cs="Times New Roman"/>
          <w:b/>
          <w:lang w:val="fr-CA" w:eastAsia="en-US"/>
        </w:rPr>
        <w:t>Écouter est peut être le plus beau cadeau que nous</w:t>
      </w:r>
      <w:r>
        <w:rPr>
          <w:rFonts w:ascii="Calibri" w:eastAsia="Calibri" w:hAnsi="Calibri" w:cs="Times New Roman"/>
          <w:lang w:val="fr-CA" w:eastAsia="en-US"/>
        </w:rPr>
        <w:t xml:space="preserve"> </w:t>
      </w:r>
      <w:r w:rsidRPr="009228CA">
        <w:rPr>
          <w:rFonts w:ascii="Calibri" w:eastAsia="Calibri" w:hAnsi="Calibri" w:cs="Times New Roman"/>
          <w:b/>
          <w:lang w:val="fr-CA" w:eastAsia="en-US"/>
        </w:rPr>
        <w:t>puissions faire à quelqu'un</w:t>
      </w:r>
      <w:r>
        <w:rPr>
          <w:rFonts w:ascii="Calibri" w:eastAsia="Calibri" w:hAnsi="Calibri" w:cs="Times New Roman"/>
          <w:lang w:val="fr-CA" w:eastAsia="en-US"/>
        </w:rPr>
        <w:t>. D'une certaine façon, c'est lui dire</w:t>
      </w:r>
      <w:r w:rsidR="004633E5">
        <w:rPr>
          <w:rFonts w:ascii="Calibri" w:eastAsia="Calibri" w:hAnsi="Calibri" w:cs="Times New Roman"/>
          <w:lang w:val="fr-CA" w:eastAsia="en-US"/>
        </w:rPr>
        <w:t xml:space="preserve"> : "T</w:t>
      </w:r>
      <w:r>
        <w:rPr>
          <w:rFonts w:ascii="Calibri" w:eastAsia="Calibri" w:hAnsi="Calibri" w:cs="Times New Roman"/>
          <w:lang w:val="fr-CA" w:eastAsia="en-US"/>
        </w:rPr>
        <w:t>u es important pour moi, tu es intéressant, je suis heureux que tu sois là</w:t>
      </w:r>
      <w:r w:rsidR="004633E5">
        <w:rPr>
          <w:rFonts w:ascii="Calibri" w:eastAsia="Calibri" w:hAnsi="Calibri" w:cs="Times New Roman"/>
          <w:lang w:val="fr-CA" w:eastAsia="en-US"/>
        </w:rPr>
        <w:t>. Je suis disponible à ta présence. Je me sens touché par ce que tu es, par</w:t>
      </w:r>
      <w:r w:rsidR="00F359AF">
        <w:rPr>
          <w:rFonts w:ascii="Calibri" w:eastAsia="Calibri" w:hAnsi="Calibri" w:cs="Times New Roman"/>
          <w:lang w:val="fr-CA" w:eastAsia="en-US"/>
        </w:rPr>
        <w:t xml:space="preserve"> </w:t>
      </w:r>
      <w:r w:rsidR="004633E5">
        <w:rPr>
          <w:rFonts w:ascii="Calibri" w:eastAsia="Calibri" w:hAnsi="Calibri" w:cs="Times New Roman"/>
          <w:lang w:val="fr-CA" w:eastAsia="en-US"/>
        </w:rPr>
        <w:t xml:space="preserve">ce que tu dis."  </w:t>
      </w:r>
      <w:r w:rsidR="004633E5" w:rsidRPr="00944B5F">
        <w:rPr>
          <w:rFonts w:ascii="Calibri" w:eastAsia="Calibri" w:hAnsi="Calibri" w:cs="Times New Roman"/>
          <w:b/>
          <w:lang w:val="fr-CA" w:eastAsia="en-US"/>
        </w:rPr>
        <w:t>Écouter, c'est accueillir l'autre, le reconnaître tel qu'il se définit</w:t>
      </w:r>
      <w:r w:rsidR="004633E5" w:rsidRPr="00944B5F">
        <w:rPr>
          <w:rFonts w:ascii="Calibri" w:eastAsia="Calibri" w:hAnsi="Calibri" w:cs="Times New Roman"/>
          <w:lang w:val="fr-CA" w:eastAsia="en-US"/>
        </w:rPr>
        <w:t xml:space="preserve">, </w:t>
      </w:r>
      <w:r w:rsidR="004633E5" w:rsidRPr="00944B5F">
        <w:rPr>
          <w:rFonts w:ascii="Calibri" w:eastAsia="Calibri" w:hAnsi="Calibri" w:cs="Times New Roman"/>
          <w:b/>
          <w:lang w:val="fr-CA" w:eastAsia="en-US"/>
        </w:rPr>
        <w:t>sans se substituer à lui pour lui dire ce qu'il doit être.</w:t>
      </w:r>
      <w:r w:rsidR="009228CA" w:rsidRPr="00944B5F">
        <w:rPr>
          <w:rFonts w:ascii="Calibri" w:eastAsia="Calibri" w:hAnsi="Calibri" w:cs="Times New Roman"/>
          <w:b/>
          <w:lang w:val="fr-CA" w:eastAsia="en-US"/>
        </w:rPr>
        <w:t>"</w:t>
      </w:r>
    </w:p>
    <w:p w:rsidR="000C7657" w:rsidRPr="00857DE1" w:rsidRDefault="004633E5" w:rsidP="00F57074">
      <w:pPr>
        <w:spacing w:after="160"/>
        <w:ind w:left="284" w:right="685" w:firstLine="142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Nous verrons également ce que pense de l'écoute le CPF </w:t>
      </w:r>
      <w:r w:rsidRPr="00857DE1">
        <w:rPr>
          <w:rFonts w:ascii="Calibri" w:eastAsia="Calibri" w:hAnsi="Calibri" w:cs="Times New Roman"/>
          <w:b/>
          <w:lang w:val="fr-CA" w:eastAsia="en-US"/>
        </w:rPr>
        <w:t>( Centre de planing familial).</w:t>
      </w:r>
    </w:p>
    <w:p w:rsidR="00CC5BB1" w:rsidRPr="00694E87" w:rsidRDefault="00F57074" w:rsidP="00F57074">
      <w:pPr>
        <w:spacing w:after="160" w:line="259" w:lineRule="auto"/>
        <w:ind w:left="284" w:right="685" w:firstLine="142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Les</w:t>
      </w:r>
      <w:r w:rsidR="00CC5BB1">
        <w:rPr>
          <w:rFonts w:ascii="Calibri" w:eastAsia="Calibri" w:hAnsi="Calibri" w:cs="Times New Roman"/>
          <w:lang w:val="fr-CA" w:eastAsia="en-US"/>
        </w:rPr>
        <w:t xml:space="preserve"> participants auront l'occasion </w:t>
      </w:r>
      <w:r w:rsidR="00694E87">
        <w:rPr>
          <w:rFonts w:ascii="Calibri" w:eastAsia="Calibri" w:hAnsi="Calibri" w:cs="Times New Roman"/>
          <w:lang w:val="fr-CA" w:eastAsia="en-US"/>
        </w:rPr>
        <w:t xml:space="preserve">de s'exprimer sur leurs </w:t>
      </w:r>
      <w:r w:rsidR="004D2990">
        <w:rPr>
          <w:rFonts w:ascii="Calibri" w:eastAsia="Calibri" w:hAnsi="Calibri" w:cs="Times New Roman"/>
          <w:lang w:val="fr-CA" w:eastAsia="en-US"/>
        </w:rPr>
        <w:t>exp</w:t>
      </w:r>
      <w:r w:rsidR="002F4543">
        <w:rPr>
          <w:rFonts w:ascii="Calibri" w:eastAsia="Calibri" w:hAnsi="Calibri" w:cs="Times New Roman"/>
          <w:lang w:val="fr-CA" w:eastAsia="en-US"/>
        </w:rPr>
        <w:t>ériences</w:t>
      </w:r>
      <w:r w:rsidR="004633E5">
        <w:rPr>
          <w:rFonts w:ascii="Calibri" w:eastAsia="Calibri" w:hAnsi="Calibri" w:cs="Times New Roman"/>
          <w:lang w:val="fr-CA" w:eastAsia="en-US"/>
        </w:rPr>
        <w:t xml:space="preserve"> en matière d'écoute.</w:t>
      </w:r>
    </w:p>
    <w:p w:rsidR="000C7657" w:rsidRDefault="004200EB" w:rsidP="002D573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Animé</w:t>
      </w:r>
      <w:r>
        <w:rPr>
          <w:rFonts w:ascii="Calibri" w:eastAsia="Calibri" w:hAnsi="Calibri" w:cs="Times New Roman"/>
          <w:lang w:val="fr-CA" w:eastAsia="en-US"/>
        </w:rPr>
        <w:t>e</w:t>
      </w:r>
      <w:r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offerte à tous les hommes de la région qui ont le goût d'échanger entre eux dans une atmosphère cordiale et en toute confidentialit</w:t>
      </w:r>
      <w:r w:rsidR="002D573B">
        <w:rPr>
          <w:rFonts w:ascii="Calibri" w:eastAsia="Calibri" w:hAnsi="Calibri" w:cs="Times New Roman"/>
          <w:lang w:val="fr-CA" w:eastAsia="en-US"/>
        </w:rPr>
        <w:t>é.</w:t>
      </w:r>
    </w:p>
    <w:p w:rsidR="002D573B" w:rsidRDefault="002D573B" w:rsidP="002D573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      </w:t>
      </w:r>
    </w:p>
    <w:p w:rsidR="002A4F79" w:rsidRPr="002D573B" w:rsidRDefault="004200EB" w:rsidP="002D573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lastRenderedPageBreak/>
        <w:t>Pour information 1-866-466-6379</w:t>
      </w:r>
      <w:r w:rsidR="002D573B">
        <w:rPr>
          <w:rFonts w:ascii="Calibri" w:eastAsia="Calibri" w:hAnsi="Calibri" w:cs="Times New Roman"/>
          <w:lang w:val="fr-CA" w:eastAsia="en-US"/>
        </w:rPr>
        <w:t xml:space="preserve">                                 </w:t>
      </w:r>
      <w:r w:rsidR="009A4CCC">
        <w:rPr>
          <w:rFonts w:ascii="Calibri" w:eastAsia="Calibri" w:hAnsi="Calibri" w:cs="Times New Roman"/>
          <w:lang w:val="fr-CA" w:eastAsia="en-US"/>
        </w:rPr>
        <w:t xml:space="preserve">       </w:t>
      </w:r>
      <w:r w:rsidR="002A4F79" w:rsidRPr="00DB24A0">
        <w:rPr>
          <w:rFonts w:ascii="Arial" w:hAnsi="Arial"/>
          <w:sz w:val="22"/>
          <w:szCs w:val="22"/>
          <w:lang w:val="fr-CA"/>
        </w:rPr>
        <w:t>Source: Guy Dubé   1 866 466-6379</w:t>
      </w:r>
    </w:p>
    <w:p w:rsidR="009E292C" w:rsidRPr="00F824A5" w:rsidRDefault="009E292C" w:rsidP="002A4F79">
      <w:pPr>
        <w:ind w:right="276"/>
        <w:rPr>
          <w:lang w:val="fr-CA"/>
        </w:rPr>
      </w:pPr>
    </w:p>
    <w:sectPr w:rsidR="009E292C" w:rsidRPr="00F824A5" w:rsidSect="003A099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386" w:rsidRDefault="000A5386" w:rsidP="00D92005">
      <w:r>
        <w:separator/>
      </w:r>
    </w:p>
  </w:endnote>
  <w:endnote w:type="continuationSeparator" w:id="0">
    <w:p w:rsidR="000A5386" w:rsidRDefault="000A5386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9E292C" w:rsidRDefault="000A5386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386" w:rsidRDefault="000A5386" w:rsidP="00D92005">
      <w:r>
        <w:separator/>
      </w:r>
    </w:p>
  </w:footnote>
  <w:footnote w:type="continuationSeparator" w:id="0">
    <w:p w:rsidR="000A5386" w:rsidRDefault="000A5386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F0" w:rsidRDefault="00AE7FF0" w:rsidP="00A979B4">
    <w:pPr>
      <w:pStyle w:val="En-tte"/>
    </w:pPr>
  </w:p>
  <w:p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3653A"/>
    <w:rsid w:val="00057E33"/>
    <w:rsid w:val="00074C5F"/>
    <w:rsid w:val="000A5386"/>
    <w:rsid w:val="000C6374"/>
    <w:rsid w:val="000C7657"/>
    <w:rsid w:val="000D3F04"/>
    <w:rsid w:val="000E2240"/>
    <w:rsid w:val="000E33B2"/>
    <w:rsid w:val="00126976"/>
    <w:rsid w:val="00130FAC"/>
    <w:rsid w:val="001A1908"/>
    <w:rsid w:val="001A1AC9"/>
    <w:rsid w:val="001A68D8"/>
    <w:rsid w:val="001A7EC1"/>
    <w:rsid w:val="001C5103"/>
    <w:rsid w:val="001D3925"/>
    <w:rsid w:val="001F427D"/>
    <w:rsid w:val="001F7B28"/>
    <w:rsid w:val="00211995"/>
    <w:rsid w:val="00213083"/>
    <w:rsid w:val="0029001C"/>
    <w:rsid w:val="00293F91"/>
    <w:rsid w:val="002A4F79"/>
    <w:rsid w:val="002B3E24"/>
    <w:rsid w:val="002D573B"/>
    <w:rsid w:val="002E394F"/>
    <w:rsid w:val="002F2523"/>
    <w:rsid w:val="002F4543"/>
    <w:rsid w:val="00314DD2"/>
    <w:rsid w:val="0034739E"/>
    <w:rsid w:val="00377742"/>
    <w:rsid w:val="00391924"/>
    <w:rsid w:val="003A0990"/>
    <w:rsid w:val="003B2E9C"/>
    <w:rsid w:val="003B350E"/>
    <w:rsid w:val="003D612B"/>
    <w:rsid w:val="003E2EE4"/>
    <w:rsid w:val="004200EB"/>
    <w:rsid w:val="00422238"/>
    <w:rsid w:val="00440E90"/>
    <w:rsid w:val="00445952"/>
    <w:rsid w:val="004633E5"/>
    <w:rsid w:val="00496377"/>
    <w:rsid w:val="004D2990"/>
    <w:rsid w:val="004F34A2"/>
    <w:rsid w:val="00516FDE"/>
    <w:rsid w:val="005221D4"/>
    <w:rsid w:val="00541847"/>
    <w:rsid w:val="00552458"/>
    <w:rsid w:val="005744E7"/>
    <w:rsid w:val="00580B4B"/>
    <w:rsid w:val="005B7853"/>
    <w:rsid w:val="0060362A"/>
    <w:rsid w:val="00603A5B"/>
    <w:rsid w:val="006252AE"/>
    <w:rsid w:val="00640942"/>
    <w:rsid w:val="006544B2"/>
    <w:rsid w:val="0067706B"/>
    <w:rsid w:val="006771D6"/>
    <w:rsid w:val="0068369E"/>
    <w:rsid w:val="00694E87"/>
    <w:rsid w:val="007112C5"/>
    <w:rsid w:val="00727696"/>
    <w:rsid w:val="00764870"/>
    <w:rsid w:val="0079220C"/>
    <w:rsid w:val="007A3F56"/>
    <w:rsid w:val="007A710A"/>
    <w:rsid w:val="007F2742"/>
    <w:rsid w:val="007F562C"/>
    <w:rsid w:val="00805F3E"/>
    <w:rsid w:val="00815D04"/>
    <w:rsid w:val="00824FF5"/>
    <w:rsid w:val="00834B18"/>
    <w:rsid w:val="00857DE1"/>
    <w:rsid w:val="008733B1"/>
    <w:rsid w:val="00881FA4"/>
    <w:rsid w:val="008930AF"/>
    <w:rsid w:val="008A4D18"/>
    <w:rsid w:val="008A7418"/>
    <w:rsid w:val="008E7CA6"/>
    <w:rsid w:val="009228CA"/>
    <w:rsid w:val="009273D5"/>
    <w:rsid w:val="00944B5F"/>
    <w:rsid w:val="00953636"/>
    <w:rsid w:val="00957996"/>
    <w:rsid w:val="00981D19"/>
    <w:rsid w:val="009A4CCC"/>
    <w:rsid w:val="009B4732"/>
    <w:rsid w:val="009C2A62"/>
    <w:rsid w:val="009C53D1"/>
    <w:rsid w:val="009E292C"/>
    <w:rsid w:val="009F2752"/>
    <w:rsid w:val="00A02FC7"/>
    <w:rsid w:val="00A11EAA"/>
    <w:rsid w:val="00A36A50"/>
    <w:rsid w:val="00A47DFD"/>
    <w:rsid w:val="00A66F5E"/>
    <w:rsid w:val="00A967D6"/>
    <w:rsid w:val="00A979B4"/>
    <w:rsid w:val="00AA3F6B"/>
    <w:rsid w:val="00AB000A"/>
    <w:rsid w:val="00AB0CD8"/>
    <w:rsid w:val="00AB3FD2"/>
    <w:rsid w:val="00AB4BD4"/>
    <w:rsid w:val="00AC01DA"/>
    <w:rsid w:val="00AC61B8"/>
    <w:rsid w:val="00AE130C"/>
    <w:rsid w:val="00AE7FF0"/>
    <w:rsid w:val="00AF79FD"/>
    <w:rsid w:val="00B02BEA"/>
    <w:rsid w:val="00B14E99"/>
    <w:rsid w:val="00B4254A"/>
    <w:rsid w:val="00B4637D"/>
    <w:rsid w:val="00B5053B"/>
    <w:rsid w:val="00B85715"/>
    <w:rsid w:val="00B96F66"/>
    <w:rsid w:val="00BA107F"/>
    <w:rsid w:val="00BC3AD7"/>
    <w:rsid w:val="00BD2C1D"/>
    <w:rsid w:val="00C13255"/>
    <w:rsid w:val="00C225C9"/>
    <w:rsid w:val="00C428DA"/>
    <w:rsid w:val="00C66967"/>
    <w:rsid w:val="00C97BFD"/>
    <w:rsid w:val="00CB7B74"/>
    <w:rsid w:val="00CC5BB1"/>
    <w:rsid w:val="00CC7D0E"/>
    <w:rsid w:val="00CD16E2"/>
    <w:rsid w:val="00CE3091"/>
    <w:rsid w:val="00D3308B"/>
    <w:rsid w:val="00D336D8"/>
    <w:rsid w:val="00D36536"/>
    <w:rsid w:val="00D36C49"/>
    <w:rsid w:val="00D44333"/>
    <w:rsid w:val="00D87018"/>
    <w:rsid w:val="00D92005"/>
    <w:rsid w:val="00DA47B9"/>
    <w:rsid w:val="00DB2619"/>
    <w:rsid w:val="00E007B2"/>
    <w:rsid w:val="00E07D83"/>
    <w:rsid w:val="00E3632E"/>
    <w:rsid w:val="00E5359D"/>
    <w:rsid w:val="00E53959"/>
    <w:rsid w:val="00E547AD"/>
    <w:rsid w:val="00E642EB"/>
    <w:rsid w:val="00E663A5"/>
    <w:rsid w:val="00E75246"/>
    <w:rsid w:val="00EE5B8A"/>
    <w:rsid w:val="00F240F0"/>
    <w:rsid w:val="00F267B7"/>
    <w:rsid w:val="00F30786"/>
    <w:rsid w:val="00F359AF"/>
    <w:rsid w:val="00F501D7"/>
    <w:rsid w:val="00F54C85"/>
    <w:rsid w:val="00F57074"/>
    <w:rsid w:val="00F77E9A"/>
    <w:rsid w:val="00F824A5"/>
    <w:rsid w:val="00F83B93"/>
    <w:rsid w:val="00F83D4E"/>
    <w:rsid w:val="00FA40B1"/>
    <w:rsid w:val="00FC598E"/>
    <w:rsid w:val="00FC7D4E"/>
    <w:rsid w:val="00F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96B7C9-7056-487F-A63F-CC4ACCAF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60B2"/>
    <w:rsid w:val="0004793A"/>
    <w:rsid w:val="000753BA"/>
    <w:rsid w:val="00167634"/>
    <w:rsid w:val="001E04F3"/>
    <w:rsid w:val="001F6B16"/>
    <w:rsid w:val="0020241C"/>
    <w:rsid w:val="002212F0"/>
    <w:rsid w:val="00254CA0"/>
    <w:rsid w:val="0029424B"/>
    <w:rsid w:val="003B4C58"/>
    <w:rsid w:val="003C4F25"/>
    <w:rsid w:val="004A0AA4"/>
    <w:rsid w:val="004A12BB"/>
    <w:rsid w:val="00542CD8"/>
    <w:rsid w:val="00571C1C"/>
    <w:rsid w:val="005C67A9"/>
    <w:rsid w:val="006A4DF2"/>
    <w:rsid w:val="006F6731"/>
    <w:rsid w:val="007A60B2"/>
    <w:rsid w:val="00824747"/>
    <w:rsid w:val="008E1AA8"/>
    <w:rsid w:val="00905DFB"/>
    <w:rsid w:val="009639E1"/>
    <w:rsid w:val="00967792"/>
    <w:rsid w:val="009E2583"/>
    <w:rsid w:val="009F78FE"/>
    <w:rsid w:val="00B2332F"/>
    <w:rsid w:val="00B551DE"/>
    <w:rsid w:val="00BA5BDF"/>
    <w:rsid w:val="00C56D5E"/>
    <w:rsid w:val="00C74742"/>
    <w:rsid w:val="00D30FCC"/>
    <w:rsid w:val="00D906EC"/>
    <w:rsid w:val="00E10F3F"/>
    <w:rsid w:val="00E8151F"/>
    <w:rsid w:val="00F23825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5EA72-2975-4BBB-8809-FA25A75B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1secour</dc:creator>
  <cp:lastModifiedBy>Partage Masculin</cp:lastModifiedBy>
  <cp:revision>2</cp:revision>
  <cp:lastPrinted>2017-10-24T19:20:00Z</cp:lastPrinted>
  <dcterms:created xsi:type="dcterms:W3CDTF">2018-07-23T14:30:00Z</dcterms:created>
  <dcterms:modified xsi:type="dcterms:W3CDTF">2018-07-23T14:30:00Z</dcterms:modified>
</cp:coreProperties>
</file>